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风  天涯八万里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风  天涯八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95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遥远的风  天涯八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